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B425" w14:textId="77777777" w:rsidR="0005473B" w:rsidRPr="005B711C" w:rsidRDefault="002E392B" w:rsidP="0023614C">
      <w:pPr>
        <w:pStyle w:val="Title"/>
        <w:rPr>
          <w:sz w:val="44"/>
          <w:szCs w:val="44"/>
          <w:rtl/>
        </w:rPr>
      </w:pPr>
      <w:r w:rsidRPr="005B711C">
        <w:rPr>
          <w:rFonts w:hint="cs"/>
          <w:sz w:val="44"/>
          <w:szCs w:val="44"/>
          <w:rtl/>
        </w:rPr>
        <w:t>ال</w:t>
      </w:r>
      <w:r w:rsidR="0005473B" w:rsidRPr="005B711C">
        <w:rPr>
          <w:rFonts w:hint="cs"/>
          <w:sz w:val="44"/>
          <w:szCs w:val="44"/>
          <w:rtl/>
        </w:rPr>
        <w:t>سي</w:t>
      </w:r>
      <w:r w:rsidR="0023614C" w:rsidRPr="005B711C">
        <w:rPr>
          <w:rFonts w:hint="cs"/>
          <w:sz w:val="44"/>
          <w:szCs w:val="44"/>
          <w:rtl/>
        </w:rPr>
        <w:t>ــ</w:t>
      </w:r>
      <w:r w:rsidR="0005473B" w:rsidRPr="005B711C">
        <w:rPr>
          <w:rFonts w:hint="cs"/>
          <w:sz w:val="44"/>
          <w:szCs w:val="44"/>
          <w:rtl/>
        </w:rPr>
        <w:t xml:space="preserve">رة </w:t>
      </w:r>
      <w:r w:rsidRPr="005B711C">
        <w:rPr>
          <w:rFonts w:hint="cs"/>
          <w:sz w:val="44"/>
          <w:szCs w:val="44"/>
          <w:rtl/>
        </w:rPr>
        <w:t>ال</w:t>
      </w:r>
      <w:r w:rsidR="00FD31A9" w:rsidRPr="005B711C">
        <w:rPr>
          <w:rFonts w:hint="cs"/>
          <w:sz w:val="44"/>
          <w:szCs w:val="44"/>
          <w:rtl/>
        </w:rPr>
        <w:t>ذاتي</w:t>
      </w:r>
      <w:r w:rsidR="0023614C" w:rsidRPr="005B711C">
        <w:rPr>
          <w:rFonts w:hint="cs"/>
          <w:sz w:val="44"/>
          <w:szCs w:val="44"/>
          <w:rtl/>
        </w:rPr>
        <w:t>ـــــــ</w:t>
      </w:r>
      <w:r w:rsidR="00FD31A9" w:rsidRPr="005B711C">
        <w:rPr>
          <w:rFonts w:hint="cs"/>
          <w:sz w:val="44"/>
          <w:szCs w:val="44"/>
          <w:rtl/>
        </w:rPr>
        <w:t>ة</w:t>
      </w:r>
    </w:p>
    <w:p w14:paraId="62F5FCC1" w14:textId="77777777" w:rsidR="0005473B" w:rsidRDefault="0005473B">
      <w:pPr>
        <w:pStyle w:val="Title"/>
        <w:rPr>
          <w:rtl/>
        </w:rPr>
      </w:pPr>
    </w:p>
    <w:p w14:paraId="11EE6822" w14:textId="77777777" w:rsidR="0005473B" w:rsidRDefault="0005473B">
      <w:pPr>
        <w:pStyle w:val="Title"/>
        <w:jc w:val="lowKashida"/>
        <w:rPr>
          <w:rtl/>
        </w:rPr>
        <w:sectPr w:rsidR="0005473B" w:rsidSect="00E6461F">
          <w:headerReference w:type="default" r:id="rId9"/>
          <w:footerReference w:type="even" r:id="rId10"/>
          <w:pgSz w:w="11906" w:h="16838"/>
          <w:pgMar w:top="1440" w:right="424" w:bottom="1440" w:left="567" w:header="708" w:footer="0" w:gutter="0"/>
          <w:cols w:space="708"/>
          <w:bidi/>
          <w:rtlGutter/>
          <w:docGrid w:linePitch="360"/>
        </w:sectPr>
      </w:pPr>
    </w:p>
    <w:p w14:paraId="021DA909" w14:textId="77777777" w:rsidR="0005473B" w:rsidRPr="00D07E0E" w:rsidRDefault="00EA0D90" w:rsidP="00065DBF">
      <w:pPr>
        <w:pStyle w:val="Title"/>
        <w:spacing w:line="276" w:lineRule="auto"/>
        <w:rPr>
          <w:u w:val="none"/>
          <w:rtl/>
        </w:rPr>
      </w:pPr>
      <w:r w:rsidRPr="00D07E0E">
        <w:rPr>
          <w:rFonts w:hint="cs"/>
          <w:u w:val="none"/>
          <w:rtl/>
        </w:rPr>
        <w:lastRenderedPageBreak/>
        <w:t>الاســـــــــــــــم:</w:t>
      </w:r>
      <w:r w:rsidR="005F22F6" w:rsidRPr="00D07E0E">
        <w:rPr>
          <w:rFonts w:hint="cs"/>
          <w:u w:val="none"/>
          <w:rtl/>
        </w:rPr>
        <w:t xml:space="preserve">                      </w:t>
      </w:r>
    </w:p>
    <w:p w14:paraId="46EA7917" w14:textId="77777777" w:rsidR="0005473B" w:rsidRPr="00D07E0E" w:rsidRDefault="0005473B" w:rsidP="00065DBF">
      <w:pPr>
        <w:pStyle w:val="Title"/>
        <w:spacing w:line="276" w:lineRule="auto"/>
        <w:rPr>
          <w:u w:val="none"/>
          <w:rtl/>
        </w:rPr>
      </w:pPr>
      <w:r w:rsidRPr="00D07E0E">
        <w:rPr>
          <w:rFonts w:hint="cs"/>
          <w:u w:val="none"/>
          <w:rtl/>
        </w:rPr>
        <w:t>الجنسي</w:t>
      </w:r>
      <w:r w:rsidR="0023614C" w:rsidRPr="00D07E0E">
        <w:rPr>
          <w:rFonts w:hint="cs"/>
          <w:u w:val="none"/>
          <w:rtl/>
        </w:rPr>
        <w:t>ــــــــــــ</w:t>
      </w:r>
      <w:r w:rsidRPr="00D07E0E">
        <w:rPr>
          <w:rFonts w:hint="cs"/>
          <w:u w:val="none"/>
          <w:rtl/>
        </w:rPr>
        <w:t>ة:</w:t>
      </w:r>
    </w:p>
    <w:p w14:paraId="2C343163" w14:textId="77777777" w:rsidR="0005473B" w:rsidRPr="00D07E0E" w:rsidRDefault="0005473B" w:rsidP="00065DBF">
      <w:pPr>
        <w:pStyle w:val="Title"/>
        <w:spacing w:line="276" w:lineRule="auto"/>
        <w:rPr>
          <w:u w:val="none"/>
          <w:rtl/>
        </w:rPr>
      </w:pPr>
      <w:r w:rsidRPr="00D07E0E">
        <w:rPr>
          <w:rFonts w:hint="cs"/>
          <w:u w:val="none"/>
          <w:rtl/>
        </w:rPr>
        <w:t xml:space="preserve">الوظيفة </w:t>
      </w:r>
      <w:r w:rsidR="00EA0D90" w:rsidRPr="00D07E0E">
        <w:rPr>
          <w:rFonts w:hint="cs"/>
          <w:u w:val="none"/>
          <w:rtl/>
        </w:rPr>
        <w:t>الحالية:</w:t>
      </w:r>
    </w:p>
    <w:p w14:paraId="69577F20" w14:textId="77777777" w:rsidR="008C4CEB" w:rsidRPr="00D07E0E" w:rsidRDefault="008C4CEB" w:rsidP="00C81886">
      <w:pPr>
        <w:pStyle w:val="Title"/>
        <w:rPr>
          <w:sz w:val="16"/>
          <w:szCs w:val="16"/>
          <w:u w:val="none"/>
          <w:rtl/>
        </w:rPr>
      </w:pPr>
    </w:p>
    <w:p w14:paraId="5CB4D87F" w14:textId="77777777" w:rsidR="008C4CEB" w:rsidRPr="005B711C" w:rsidRDefault="008C4CEB" w:rsidP="00C81886">
      <w:pPr>
        <w:pStyle w:val="Title"/>
        <w:rPr>
          <w:sz w:val="18"/>
          <w:szCs w:val="18"/>
          <w:u w:val="none"/>
          <w:rtl/>
        </w:rPr>
      </w:pPr>
    </w:p>
    <w:p w14:paraId="20E2733B" w14:textId="77777777" w:rsidR="0005473B" w:rsidRPr="00EF3476" w:rsidRDefault="0014687F" w:rsidP="00C81886">
      <w:pPr>
        <w:pStyle w:val="Title"/>
        <w:rPr>
          <w:rtl/>
        </w:rPr>
      </w:pPr>
      <w:r w:rsidRPr="00EF3476">
        <w:rPr>
          <w:rFonts w:hint="cs"/>
          <w:rtl/>
        </w:rPr>
        <w:t>العن</w:t>
      </w:r>
      <w:r w:rsidR="0023614C" w:rsidRPr="00EF3476">
        <w:rPr>
          <w:rFonts w:hint="cs"/>
          <w:rtl/>
        </w:rPr>
        <w:t>ــ</w:t>
      </w:r>
      <w:r w:rsidRPr="00EF3476">
        <w:rPr>
          <w:rFonts w:hint="cs"/>
          <w:rtl/>
        </w:rPr>
        <w:t xml:space="preserve">وان </w:t>
      </w:r>
      <w:r w:rsidR="00EA0D90" w:rsidRPr="00EF3476">
        <w:rPr>
          <w:rFonts w:hint="cs"/>
          <w:rtl/>
        </w:rPr>
        <w:t>الدائـم:</w:t>
      </w:r>
    </w:p>
    <w:p w14:paraId="2A6B51E9" w14:textId="77777777" w:rsidR="0014687F" w:rsidRPr="000E6348" w:rsidRDefault="0014687F">
      <w:pPr>
        <w:pStyle w:val="Title"/>
        <w:jc w:val="lowKashida"/>
        <w:rPr>
          <w:sz w:val="36"/>
          <w:szCs w:val="36"/>
          <w:rtl/>
        </w:rPr>
      </w:pPr>
    </w:p>
    <w:p w14:paraId="72322950" w14:textId="77777777" w:rsidR="0014687F" w:rsidRPr="000E6348" w:rsidRDefault="0014687F">
      <w:pPr>
        <w:pStyle w:val="Title"/>
        <w:jc w:val="lowKashida"/>
        <w:rPr>
          <w:b w:val="0"/>
          <w:bCs w:val="0"/>
          <w:sz w:val="36"/>
          <w:szCs w:val="36"/>
          <w:u w:val="none"/>
          <w:rtl/>
        </w:rPr>
      </w:pPr>
    </w:p>
    <w:p w14:paraId="0967E1D2" w14:textId="77777777" w:rsidR="0014687F" w:rsidRPr="005B711C" w:rsidRDefault="0014687F">
      <w:pPr>
        <w:pStyle w:val="Title"/>
        <w:jc w:val="lowKashida"/>
        <w:rPr>
          <w:b w:val="0"/>
          <w:bCs w:val="0"/>
          <w:sz w:val="16"/>
          <w:szCs w:val="16"/>
          <w:u w:val="none"/>
          <w:rtl/>
        </w:rPr>
      </w:pPr>
    </w:p>
    <w:p w14:paraId="714EDD39" w14:textId="77777777" w:rsidR="001D4C70" w:rsidRDefault="001D4C70" w:rsidP="00065DBF">
      <w:pPr>
        <w:pStyle w:val="Title"/>
        <w:spacing w:line="276" w:lineRule="auto"/>
        <w:jc w:val="lowKashida"/>
        <w:rPr>
          <w:b w:val="0"/>
          <w:bCs w:val="0"/>
          <w:u w:val="none"/>
          <w:rtl/>
        </w:rPr>
      </w:pPr>
    </w:p>
    <w:p w14:paraId="7989CCCA" w14:textId="77777777" w:rsidR="001D4C70" w:rsidRPr="00F13093" w:rsidRDefault="001D4C70" w:rsidP="001D4C70">
      <w:pPr>
        <w:pStyle w:val="Title"/>
        <w:spacing w:line="276" w:lineRule="auto"/>
        <w:jc w:val="lowKashida"/>
        <w:rPr>
          <w:b w:val="0"/>
          <w:bCs w:val="0"/>
          <w:u w:val="none"/>
          <w:rtl/>
        </w:rPr>
      </w:pPr>
      <w:r w:rsidRPr="00F13093">
        <w:rPr>
          <w:rFonts w:hint="cs"/>
          <w:b w:val="0"/>
          <w:bCs w:val="0"/>
          <w:u w:val="none"/>
          <w:rtl/>
        </w:rPr>
        <w:lastRenderedPageBreak/>
        <w:t>فوزية احمد صالح الغامدي</w:t>
      </w:r>
    </w:p>
    <w:p w14:paraId="36824F9A" w14:textId="77777777" w:rsidR="0005473B" w:rsidRPr="00F13093" w:rsidRDefault="0005473B" w:rsidP="00065DBF">
      <w:pPr>
        <w:pStyle w:val="Title"/>
        <w:spacing w:line="276" w:lineRule="auto"/>
        <w:jc w:val="lowKashida"/>
        <w:rPr>
          <w:b w:val="0"/>
          <w:bCs w:val="0"/>
          <w:u w:val="none"/>
          <w:rtl/>
        </w:rPr>
      </w:pPr>
      <w:r w:rsidRPr="00F13093">
        <w:rPr>
          <w:rFonts w:hint="cs"/>
          <w:b w:val="0"/>
          <w:bCs w:val="0"/>
          <w:u w:val="none"/>
          <w:rtl/>
        </w:rPr>
        <w:t>سعودي</w:t>
      </w:r>
    </w:p>
    <w:p w14:paraId="4034A847" w14:textId="77777777" w:rsidR="0005473B" w:rsidRPr="000E6348" w:rsidRDefault="005F22F6" w:rsidP="005B711C">
      <w:pPr>
        <w:pStyle w:val="Title"/>
        <w:spacing w:line="276" w:lineRule="auto"/>
        <w:jc w:val="lowKashida"/>
        <w:rPr>
          <w:sz w:val="36"/>
          <w:szCs w:val="36"/>
          <w:u w:val="none"/>
          <w:rtl/>
        </w:rPr>
      </w:pPr>
      <w:r w:rsidRPr="00F13093">
        <w:rPr>
          <w:rFonts w:hint="cs"/>
          <w:b w:val="0"/>
          <w:bCs w:val="0"/>
          <w:u w:val="none"/>
          <w:rtl/>
        </w:rPr>
        <w:t>مدرسة لغة انجليزية</w:t>
      </w:r>
      <w:r>
        <w:rPr>
          <w:rFonts w:hint="cs"/>
          <w:sz w:val="36"/>
          <w:szCs w:val="36"/>
          <w:u w:val="none"/>
          <w:rtl/>
        </w:rPr>
        <w:t xml:space="preserve"> </w:t>
      </w:r>
      <w:r w:rsidR="000B0B7E" w:rsidRPr="000E6348">
        <w:rPr>
          <w:rFonts w:hint="cs"/>
          <w:sz w:val="36"/>
          <w:szCs w:val="36"/>
          <w:u w:val="none"/>
          <w:rtl/>
        </w:rPr>
        <w:t xml:space="preserve"> </w:t>
      </w:r>
    </w:p>
    <w:p w14:paraId="3F2883C2" w14:textId="77777777" w:rsidR="0014687F" w:rsidRPr="00F13093" w:rsidRDefault="0014687F" w:rsidP="008C4CEB">
      <w:pPr>
        <w:pStyle w:val="Title"/>
        <w:spacing w:before="240"/>
        <w:jc w:val="left"/>
        <w:rPr>
          <w:b w:val="0"/>
          <w:bCs w:val="0"/>
          <w:sz w:val="28"/>
          <w:szCs w:val="28"/>
          <w:u w:val="none"/>
          <w:rtl/>
        </w:rPr>
      </w:pPr>
      <w:r w:rsidRPr="00606546">
        <w:rPr>
          <w:rFonts w:hint="cs"/>
          <w:b w:val="0"/>
          <w:bCs w:val="0"/>
          <w:sz w:val="36"/>
          <w:szCs w:val="36"/>
          <w:u w:val="none"/>
          <w:rtl/>
        </w:rPr>
        <w:t xml:space="preserve"> </w:t>
      </w:r>
      <w:r w:rsidR="00E6461F">
        <w:rPr>
          <w:rFonts w:hint="cs"/>
          <w:b w:val="0"/>
          <w:bCs w:val="0"/>
          <w:sz w:val="28"/>
          <w:szCs w:val="28"/>
          <w:u w:val="none"/>
          <w:rtl/>
        </w:rPr>
        <w:t>٦٦٦</w:t>
      </w:r>
      <w:r w:rsidR="008D0F84">
        <w:rPr>
          <w:rFonts w:hint="cs"/>
          <w:b w:val="0"/>
          <w:bCs w:val="0"/>
          <w:sz w:val="28"/>
          <w:szCs w:val="28"/>
          <w:u w:val="none"/>
          <w:rtl/>
        </w:rPr>
        <w:t>٠</w:t>
      </w:r>
      <w:r w:rsidR="00E6461F">
        <w:rPr>
          <w:rFonts w:hint="cs"/>
          <w:b w:val="0"/>
          <w:bCs w:val="0"/>
          <w:sz w:val="28"/>
          <w:szCs w:val="28"/>
          <w:u w:val="none"/>
          <w:rtl/>
        </w:rPr>
        <w:t xml:space="preserve"> شارع ارطأه بن كعب ،العقيق،</w:t>
      </w:r>
      <w:r w:rsidR="008C4CEB" w:rsidRPr="00F13093">
        <w:rPr>
          <w:rFonts w:hint="cs"/>
          <w:b w:val="0"/>
          <w:bCs w:val="0"/>
          <w:sz w:val="28"/>
          <w:szCs w:val="28"/>
          <w:u w:val="none"/>
          <w:rtl/>
        </w:rPr>
        <w:t xml:space="preserve">الرياض </w:t>
      </w:r>
      <w:r w:rsidR="00E6461F">
        <w:rPr>
          <w:rFonts w:hint="cs"/>
          <w:b w:val="0"/>
          <w:bCs w:val="0"/>
          <w:sz w:val="28"/>
          <w:szCs w:val="28"/>
          <w:u w:val="none"/>
          <w:rtl/>
        </w:rPr>
        <w:t>١٣٥١٥</w:t>
      </w:r>
    </w:p>
    <w:p w14:paraId="10538CC3" w14:textId="77777777" w:rsidR="0014687F" w:rsidRPr="00F13093" w:rsidRDefault="0014687F">
      <w:pPr>
        <w:pStyle w:val="Title"/>
        <w:jc w:val="lowKashida"/>
        <w:rPr>
          <w:b w:val="0"/>
          <w:bCs w:val="0"/>
          <w:sz w:val="28"/>
          <w:szCs w:val="28"/>
          <w:u w:val="none"/>
          <w:rtl/>
        </w:rPr>
      </w:pPr>
      <w:r w:rsidRPr="00F13093">
        <w:rPr>
          <w:rFonts w:hint="cs"/>
          <w:b w:val="0"/>
          <w:bCs w:val="0"/>
          <w:sz w:val="28"/>
          <w:szCs w:val="28"/>
          <w:u w:val="none"/>
          <w:rtl/>
        </w:rPr>
        <w:t>المملكة العربية السعودية</w:t>
      </w:r>
    </w:p>
    <w:p w14:paraId="704BBBCD" w14:textId="77777777" w:rsidR="0014687F" w:rsidRPr="00F13093" w:rsidRDefault="00EA0D90" w:rsidP="005F22F6">
      <w:pPr>
        <w:pStyle w:val="Title"/>
        <w:jc w:val="lowKashida"/>
        <w:rPr>
          <w:b w:val="0"/>
          <w:bCs w:val="0"/>
          <w:sz w:val="28"/>
          <w:szCs w:val="28"/>
          <w:u w:val="none"/>
          <w:rtl/>
        </w:rPr>
      </w:pPr>
      <w:r w:rsidRPr="00F13093">
        <w:rPr>
          <w:rFonts w:hint="cs"/>
          <w:b w:val="0"/>
          <w:bCs w:val="0"/>
          <w:sz w:val="28"/>
          <w:szCs w:val="28"/>
          <w:u w:val="none"/>
          <w:rtl/>
        </w:rPr>
        <w:t>جوال:</w:t>
      </w:r>
      <w:r w:rsidR="001C4187" w:rsidRPr="00F13093">
        <w:rPr>
          <w:rFonts w:hint="cs"/>
          <w:b w:val="0"/>
          <w:bCs w:val="0"/>
          <w:sz w:val="28"/>
          <w:szCs w:val="28"/>
          <w:u w:val="none"/>
          <w:rtl/>
        </w:rPr>
        <w:t xml:space="preserve"> 05</w:t>
      </w:r>
      <w:r w:rsidR="005F22F6" w:rsidRPr="00F13093">
        <w:rPr>
          <w:rFonts w:hint="cs"/>
          <w:b w:val="0"/>
          <w:bCs w:val="0"/>
          <w:sz w:val="28"/>
          <w:szCs w:val="28"/>
          <w:u w:val="none"/>
          <w:rtl/>
        </w:rPr>
        <w:t>04289700</w:t>
      </w:r>
    </w:p>
    <w:p w14:paraId="247092B2" w14:textId="77777777" w:rsidR="0014687F" w:rsidRDefault="001C4187" w:rsidP="005F22F6">
      <w:pPr>
        <w:pStyle w:val="Title"/>
        <w:jc w:val="lowKashida"/>
        <w:rPr>
          <w:b w:val="0"/>
          <w:bCs w:val="0"/>
          <w:sz w:val="28"/>
          <w:szCs w:val="28"/>
          <w:u w:val="none"/>
        </w:rPr>
      </w:pPr>
      <w:r w:rsidRPr="00F13093">
        <w:rPr>
          <w:rFonts w:hint="cs"/>
          <w:b w:val="0"/>
          <w:bCs w:val="0"/>
          <w:sz w:val="28"/>
          <w:szCs w:val="28"/>
          <w:u w:val="none"/>
          <w:rtl/>
        </w:rPr>
        <w:t xml:space="preserve">بريد </w:t>
      </w:r>
      <w:r w:rsidR="00EA0D90" w:rsidRPr="00F13093">
        <w:rPr>
          <w:rFonts w:hint="cs"/>
          <w:b w:val="0"/>
          <w:bCs w:val="0"/>
          <w:sz w:val="28"/>
          <w:szCs w:val="28"/>
          <w:u w:val="none"/>
          <w:rtl/>
        </w:rPr>
        <w:t>الكتروني:</w:t>
      </w:r>
      <w:r w:rsidRPr="00F13093">
        <w:rPr>
          <w:rFonts w:hint="cs"/>
          <w:b w:val="0"/>
          <w:bCs w:val="0"/>
          <w:sz w:val="28"/>
          <w:szCs w:val="28"/>
          <w:u w:val="none"/>
          <w:rtl/>
        </w:rPr>
        <w:t xml:space="preserve"> </w:t>
      </w:r>
      <w:r w:rsidR="005F22F6" w:rsidRPr="00F13093">
        <w:rPr>
          <w:b w:val="0"/>
          <w:bCs w:val="0"/>
          <w:sz w:val="28"/>
          <w:szCs w:val="28"/>
          <w:u w:val="none"/>
        </w:rPr>
        <w:t>fawz_1</w:t>
      </w:r>
      <w:r w:rsidRPr="00F13093">
        <w:rPr>
          <w:b w:val="0"/>
          <w:bCs w:val="0"/>
          <w:sz w:val="28"/>
          <w:szCs w:val="28"/>
          <w:u w:val="none"/>
        </w:rPr>
        <w:t>@hotmail.com</w:t>
      </w:r>
    </w:p>
    <w:p w14:paraId="0DB88DCF" w14:textId="77777777" w:rsidR="001D4C70" w:rsidRDefault="001D4C70" w:rsidP="005F22F6">
      <w:pPr>
        <w:pStyle w:val="Title"/>
        <w:jc w:val="lowKashida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  <w:rtl/>
        </w:rPr>
        <w:t xml:space="preserve">                 falghamdi1@ksu.edu.sa</w:t>
      </w:r>
    </w:p>
    <w:p w14:paraId="7C24FB30" w14:textId="77777777" w:rsidR="001D4C70" w:rsidRPr="00F13093" w:rsidRDefault="001D4C70" w:rsidP="005F22F6">
      <w:pPr>
        <w:pStyle w:val="Title"/>
        <w:jc w:val="lowKashida"/>
        <w:rPr>
          <w:b w:val="0"/>
          <w:bCs w:val="0"/>
          <w:sz w:val="28"/>
          <w:szCs w:val="28"/>
          <w:rtl/>
        </w:rPr>
      </w:pPr>
    </w:p>
    <w:p w14:paraId="31C55B19" w14:textId="77777777" w:rsidR="00ED5F7A" w:rsidRPr="00F13093" w:rsidRDefault="00ED5F7A" w:rsidP="00ED5F7A">
      <w:pPr>
        <w:pStyle w:val="Title"/>
        <w:jc w:val="lowKashida"/>
        <w:rPr>
          <w:b w:val="0"/>
          <w:bCs w:val="0"/>
          <w:sz w:val="28"/>
          <w:szCs w:val="28"/>
        </w:rPr>
        <w:sectPr w:rsidR="00ED5F7A" w:rsidRPr="00F13093" w:rsidSect="00E6461F">
          <w:type w:val="continuous"/>
          <w:pgSz w:w="11906" w:h="16838"/>
          <w:pgMar w:top="720" w:right="418" w:bottom="720" w:left="562" w:header="706" w:footer="0" w:gutter="0"/>
          <w:cols w:num="2" w:space="708" w:equalWidth="0">
            <w:col w:w="2911" w:space="720"/>
            <w:col w:w="6846"/>
          </w:cols>
          <w:bidi/>
          <w:rtlGutter/>
          <w:docGrid w:linePitch="360"/>
        </w:sectPr>
      </w:pPr>
    </w:p>
    <w:p w14:paraId="7B448EE4" w14:textId="77777777" w:rsidR="0005473B" w:rsidRPr="00D07E0E" w:rsidRDefault="0005473B" w:rsidP="002647F0">
      <w:pPr>
        <w:pStyle w:val="Title"/>
        <w:ind w:hanging="144"/>
        <w:jc w:val="lowKashida"/>
        <w:rPr>
          <w:rtl/>
        </w:rPr>
      </w:pPr>
      <w:r w:rsidRPr="00D07E0E">
        <w:rPr>
          <w:rFonts w:hint="cs"/>
          <w:rtl/>
        </w:rPr>
        <w:lastRenderedPageBreak/>
        <w:t>المؤهلات:</w:t>
      </w:r>
    </w:p>
    <w:p w14:paraId="102AC59B" w14:textId="77777777" w:rsidR="009B7447" w:rsidRPr="005B711C" w:rsidRDefault="009B7447">
      <w:pPr>
        <w:pStyle w:val="Title"/>
        <w:jc w:val="lowKashida"/>
        <w:rPr>
          <w:sz w:val="16"/>
          <w:szCs w:val="16"/>
          <w:rtl/>
        </w:rPr>
      </w:pPr>
    </w:p>
    <w:tbl>
      <w:tblPr>
        <w:tblStyle w:val="TableGrid"/>
        <w:bidiVisual/>
        <w:tblW w:w="9640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7743"/>
      </w:tblGrid>
      <w:tr w:rsidR="00300656" w:rsidRPr="000E6348" w14:paraId="00396FBE" w14:textId="77777777" w:rsidTr="00770CD5">
        <w:tc>
          <w:tcPr>
            <w:tcW w:w="1897" w:type="dxa"/>
          </w:tcPr>
          <w:p w14:paraId="53EB79B0" w14:textId="77777777" w:rsidR="00300656" w:rsidRPr="00606546" w:rsidRDefault="00770CD5" w:rsidP="00770CD5">
            <w:pPr>
              <w:pStyle w:val="Title"/>
              <w:ind w:right="720"/>
              <w:jc w:val="lowKashida"/>
              <w:rPr>
                <w:b w:val="0"/>
                <w:bCs w:val="0"/>
                <w:sz w:val="28"/>
                <w:szCs w:val="28"/>
                <w:u w:val="none"/>
                <w:rtl/>
              </w:rPr>
            </w:pPr>
            <w:r w:rsidRPr="00606546">
              <w:rPr>
                <w:b w:val="0"/>
                <w:bCs w:val="0"/>
                <w:sz w:val="28"/>
                <w:szCs w:val="28"/>
                <w:u w:val="none"/>
              </w:rPr>
              <w:t>1420</w:t>
            </w:r>
            <w:r w:rsidR="003B6864"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هـ</w:t>
            </w:r>
          </w:p>
        </w:tc>
        <w:tc>
          <w:tcPr>
            <w:tcW w:w="7743" w:type="dxa"/>
          </w:tcPr>
          <w:p w14:paraId="0BA83F7D" w14:textId="77777777" w:rsidR="00300656" w:rsidRDefault="003B6864" w:rsidP="00E6461F">
            <w:pPr>
              <w:pStyle w:val="Title"/>
              <w:ind w:right="34"/>
              <w:jc w:val="lowKashida"/>
              <w:rPr>
                <w:b w:val="0"/>
                <w:bCs w:val="0"/>
                <w:sz w:val="28"/>
                <w:szCs w:val="28"/>
                <w:u w:val="none"/>
                <w:rtl/>
              </w:rPr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درجة البكالوريوس</w:t>
            </w:r>
            <w:r w:rsidR="007D7CF2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في الغة الأنجليزية</w:t>
            </w: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من كلية </w:t>
            </w:r>
            <w:r w:rsidR="00770CD5"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الأداب</w:t>
            </w: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، جامعة الملك </w:t>
            </w:r>
            <w:r w:rsidR="00770CD5"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سعود</w:t>
            </w: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، </w:t>
            </w:r>
            <w:r w:rsidR="00770CD5"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الرياض</w:t>
            </w: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، المملكة العربية السعودية.</w:t>
            </w:r>
          </w:p>
          <w:p w14:paraId="50985D20" w14:textId="77777777" w:rsidR="003B2413" w:rsidRPr="00606546" w:rsidRDefault="003B2413" w:rsidP="00E6461F">
            <w:pPr>
              <w:pStyle w:val="Title"/>
              <w:ind w:right="34"/>
              <w:jc w:val="lowKashida"/>
              <w:rPr>
                <w:b w:val="0"/>
                <w:bCs w:val="0"/>
                <w:sz w:val="28"/>
                <w:szCs w:val="28"/>
                <w:u w:val="none"/>
                <w:rtl/>
              </w:rPr>
            </w:pPr>
          </w:p>
        </w:tc>
      </w:tr>
    </w:tbl>
    <w:p w14:paraId="36807AB4" w14:textId="77777777" w:rsidR="0005473B" w:rsidRDefault="000E6348" w:rsidP="00BC7EF1">
      <w:pPr>
        <w:pStyle w:val="Title"/>
        <w:ind w:hanging="144"/>
        <w:jc w:val="lowKashida"/>
        <w:rPr>
          <w:rtl/>
        </w:rPr>
      </w:pPr>
      <w:r w:rsidRPr="00D07E0E">
        <w:rPr>
          <w:rFonts w:hint="cs"/>
          <w:rtl/>
        </w:rPr>
        <w:t>ا</w:t>
      </w:r>
      <w:r w:rsidR="0005473B" w:rsidRPr="00D07E0E">
        <w:rPr>
          <w:rFonts w:hint="cs"/>
          <w:rtl/>
        </w:rPr>
        <w:t>لدورات التدريبية:</w:t>
      </w:r>
    </w:p>
    <w:p w14:paraId="79F02B72" w14:textId="77777777" w:rsidR="003B2413" w:rsidRDefault="003B2413" w:rsidP="00BC7EF1">
      <w:pPr>
        <w:pStyle w:val="Title"/>
        <w:ind w:hanging="144"/>
        <w:jc w:val="lowKashida"/>
        <w:rPr>
          <w:rtl/>
        </w:rPr>
      </w:pPr>
    </w:p>
    <w:tbl>
      <w:tblPr>
        <w:tblStyle w:val="TableGrid"/>
        <w:tblpPr w:leftFromText="180" w:rightFromText="180" w:vertAnchor="text" w:horzAnchor="page" w:tblpX="1409" w:tblpY="103"/>
        <w:tblW w:w="10034" w:type="dxa"/>
        <w:tblLook w:val="04A0" w:firstRow="1" w:lastRow="0" w:firstColumn="1" w:lastColumn="0" w:noHBand="0" w:noVBand="1"/>
      </w:tblPr>
      <w:tblGrid>
        <w:gridCol w:w="8508"/>
        <w:gridCol w:w="1526"/>
      </w:tblGrid>
      <w:tr w:rsidR="003B2413" w14:paraId="0F255977" w14:textId="77777777" w:rsidTr="00FF1579">
        <w:trPr>
          <w:trHeight w:val="506"/>
        </w:trPr>
        <w:tc>
          <w:tcPr>
            <w:tcW w:w="8508" w:type="dxa"/>
          </w:tcPr>
          <w:p w14:paraId="0DBFBDC3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ورشه عمل في طرق التدريس لمدة ثلاثة ايام</w:t>
            </w:r>
          </w:p>
        </w:tc>
        <w:tc>
          <w:tcPr>
            <w:tcW w:w="1526" w:type="dxa"/>
          </w:tcPr>
          <w:p w14:paraId="0FDF935F" w14:textId="77777777" w:rsidR="003B2413" w:rsidRDefault="003B2413" w:rsidP="003B2413">
            <w:pPr>
              <w:pStyle w:val="Title"/>
              <w:jc w:val="lowKashida"/>
            </w:pPr>
            <w:r w:rsidRPr="00F13093">
              <w:rPr>
                <w:rFonts w:hint="cs"/>
                <w:b w:val="0"/>
                <w:bCs w:val="0"/>
                <w:u w:val="none"/>
                <w:rtl/>
              </w:rPr>
              <w:t>1425هـ</w:t>
            </w:r>
          </w:p>
        </w:tc>
      </w:tr>
      <w:tr w:rsidR="003B2413" w14:paraId="493AED3C" w14:textId="77777777" w:rsidTr="00FF1579">
        <w:trPr>
          <w:trHeight w:val="506"/>
        </w:trPr>
        <w:tc>
          <w:tcPr>
            <w:tcW w:w="8508" w:type="dxa"/>
          </w:tcPr>
          <w:p w14:paraId="26E5D551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ورشة عمل في تعليم المبتدئين اللغة الأنجليزية</w:t>
            </w:r>
          </w:p>
        </w:tc>
        <w:tc>
          <w:tcPr>
            <w:tcW w:w="1526" w:type="dxa"/>
          </w:tcPr>
          <w:p w14:paraId="5A3548E9" w14:textId="77777777" w:rsidR="003B2413" w:rsidRDefault="003B2413" w:rsidP="003B2413">
            <w:pPr>
              <w:pStyle w:val="Title"/>
              <w:jc w:val="lowKashida"/>
            </w:pPr>
            <w:r w:rsidRPr="00F13093">
              <w:rPr>
                <w:rFonts w:hint="cs"/>
                <w:b w:val="0"/>
                <w:bCs w:val="0"/>
                <w:u w:val="none"/>
                <w:rtl/>
              </w:rPr>
              <w:t>1426هـ</w:t>
            </w:r>
          </w:p>
        </w:tc>
      </w:tr>
      <w:tr w:rsidR="003B2413" w14:paraId="2843DC20" w14:textId="77777777" w:rsidTr="00FF1579">
        <w:trPr>
          <w:trHeight w:val="506"/>
        </w:trPr>
        <w:tc>
          <w:tcPr>
            <w:tcW w:w="8508" w:type="dxa"/>
          </w:tcPr>
          <w:p w14:paraId="74ABE16C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دورة في تنمية مهارات الأتصال في الحوار بمركز الملك عبدالعزيز للحوار الوطني</w:t>
            </w:r>
          </w:p>
        </w:tc>
        <w:tc>
          <w:tcPr>
            <w:tcW w:w="1526" w:type="dxa"/>
          </w:tcPr>
          <w:p w14:paraId="00F3E925" w14:textId="77777777" w:rsidR="003B2413" w:rsidRDefault="003B2413" w:rsidP="003B2413">
            <w:pPr>
              <w:pStyle w:val="Title"/>
              <w:jc w:val="lowKashida"/>
            </w:pPr>
            <w:r w:rsidRPr="00F13093">
              <w:rPr>
                <w:rFonts w:hint="cs"/>
                <w:b w:val="0"/>
                <w:bCs w:val="0"/>
                <w:u w:val="none"/>
                <w:rtl/>
              </w:rPr>
              <w:t>1427هـ</w:t>
            </w:r>
          </w:p>
        </w:tc>
      </w:tr>
      <w:tr w:rsidR="003B2413" w14:paraId="32F9EE4A" w14:textId="77777777" w:rsidTr="00FF1579">
        <w:trPr>
          <w:trHeight w:val="506"/>
        </w:trPr>
        <w:tc>
          <w:tcPr>
            <w:tcW w:w="8508" w:type="dxa"/>
          </w:tcPr>
          <w:p w14:paraId="4E608D7E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ورشة عمل </w:t>
            </w:r>
            <w:r w:rsidRPr="00606546">
              <w:rPr>
                <w:b w:val="0"/>
                <w:bCs w:val="0"/>
                <w:sz w:val="28"/>
                <w:szCs w:val="28"/>
                <w:u w:val="none"/>
              </w:rPr>
              <w:t xml:space="preserve">English language workshop </w:t>
            </w: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</w:t>
            </w:r>
          </w:p>
        </w:tc>
        <w:tc>
          <w:tcPr>
            <w:tcW w:w="1526" w:type="dxa"/>
          </w:tcPr>
          <w:p w14:paraId="69210642" w14:textId="77777777" w:rsidR="003B2413" w:rsidRDefault="003B2413" w:rsidP="003B2413">
            <w:pPr>
              <w:pStyle w:val="Title"/>
              <w:jc w:val="lowKashida"/>
            </w:pPr>
            <w:r w:rsidRPr="00F13093">
              <w:rPr>
                <w:rFonts w:hint="cs"/>
                <w:b w:val="0"/>
                <w:bCs w:val="0"/>
                <w:u w:val="none"/>
                <w:rtl/>
              </w:rPr>
              <w:t>1428هـ</w:t>
            </w:r>
          </w:p>
        </w:tc>
      </w:tr>
      <w:tr w:rsidR="003B2413" w14:paraId="2B637560" w14:textId="77777777" w:rsidTr="00FF1579">
        <w:trPr>
          <w:trHeight w:val="506"/>
        </w:trPr>
        <w:tc>
          <w:tcPr>
            <w:tcW w:w="8508" w:type="dxa"/>
          </w:tcPr>
          <w:p w14:paraId="39375E55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دورة في برنامج </w:t>
            </w:r>
            <w:r w:rsidRPr="00606546">
              <w:rPr>
                <w:b w:val="0"/>
                <w:bCs w:val="0"/>
                <w:sz w:val="28"/>
                <w:szCs w:val="28"/>
                <w:u w:val="none"/>
              </w:rPr>
              <w:t>power point</w:t>
            </w:r>
          </w:p>
        </w:tc>
        <w:tc>
          <w:tcPr>
            <w:tcW w:w="1526" w:type="dxa"/>
          </w:tcPr>
          <w:p w14:paraId="1C2AA75E" w14:textId="77777777" w:rsidR="003B2413" w:rsidRDefault="003B2413" w:rsidP="003B2413">
            <w:pPr>
              <w:pStyle w:val="Title"/>
              <w:jc w:val="lowKashida"/>
            </w:pPr>
            <w:r w:rsidRPr="00F13093">
              <w:rPr>
                <w:rFonts w:hint="cs"/>
                <w:b w:val="0"/>
                <w:bCs w:val="0"/>
                <w:u w:val="none"/>
                <w:rtl/>
              </w:rPr>
              <w:t>1430هـ</w:t>
            </w:r>
          </w:p>
        </w:tc>
      </w:tr>
      <w:tr w:rsidR="003B2413" w14:paraId="2316A4C1" w14:textId="77777777" w:rsidTr="00FF1579">
        <w:trPr>
          <w:trHeight w:val="506"/>
        </w:trPr>
        <w:tc>
          <w:tcPr>
            <w:tcW w:w="8508" w:type="dxa"/>
          </w:tcPr>
          <w:p w14:paraId="219AAE81" w14:textId="77777777" w:rsidR="003B2413" w:rsidRDefault="003B2413" w:rsidP="003B2413">
            <w:pPr>
              <w:pStyle w:val="Title"/>
              <w:jc w:val="lowKashida"/>
            </w:pPr>
            <w:r w:rsidRPr="00606546"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دورة في</w:t>
            </w: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 البريد الألكتروني والبحث في النت</w:t>
            </w:r>
          </w:p>
        </w:tc>
        <w:tc>
          <w:tcPr>
            <w:tcW w:w="1526" w:type="dxa"/>
          </w:tcPr>
          <w:p w14:paraId="46256168" w14:textId="77777777" w:rsidR="003B2413" w:rsidRDefault="003B2413" w:rsidP="003B2413">
            <w:pPr>
              <w:pStyle w:val="Title"/>
              <w:jc w:val="lowKashida"/>
            </w:pPr>
            <w:r>
              <w:rPr>
                <w:rFonts w:hint="cs"/>
                <w:b w:val="0"/>
                <w:bCs w:val="0"/>
                <w:u w:val="none"/>
                <w:rtl/>
              </w:rPr>
              <w:t>1430هـ</w:t>
            </w:r>
          </w:p>
        </w:tc>
      </w:tr>
      <w:tr w:rsidR="003B2413" w14:paraId="1D3AED6B" w14:textId="77777777" w:rsidTr="00FF1579">
        <w:trPr>
          <w:trHeight w:val="506"/>
        </w:trPr>
        <w:tc>
          <w:tcPr>
            <w:tcW w:w="8508" w:type="dxa"/>
          </w:tcPr>
          <w:p w14:paraId="36BB4F03" w14:textId="77777777" w:rsidR="003B2413" w:rsidRDefault="003B2413" w:rsidP="003B2413">
            <w:pPr>
              <w:pStyle w:val="Title"/>
              <w:jc w:val="lowKashida"/>
            </w:pP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ورشة عمل في اساليب كسر الجمود في التعليم الجامعي</w:t>
            </w:r>
          </w:p>
        </w:tc>
        <w:tc>
          <w:tcPr>
            <w:tcW w:w="1526" w:type="dxa"/>
          </w:tcPr>
          <w:p w14:paraId="4AD30A32" w14:textId="77777777" w:rsidR="003B2413" w:rsidRDefault="003B2413" w:rsidP="003B2413">
            <w:pPr>
              <w:pStyle w:val="Title"/>
              <w:jc w:val="lowKashida"/>
            </w:pPr>
            <w:r>
              <w:rPr>
                <w:rFonts w:hint="cs"/>
                <w:b w:val="0"/>
                <w:bCs w:val="0"/>
                <w:u w:val="none"/>
                <w:rtl/>
              </w:rPr>
              <w:t>1431هـ</w:t>
            </w:r>
          </w:p>
        </w:tc>
      </w:tr>
      <w:tr w:rsidR="003B2413" w14:paraId="6C6343A1" w14:textId="77777777" w:rsidTr="00FF1579">
        <w:trPr>
          <w:trHeight w:val="535"/>
        </w:trPr>
        <w:tc>
          <w:tcPr>
            <w:tcW w:w="8508" w:type="dxa"/>
          </w:tcPr>
          <w:p w14:paraId="78B2DFC2" w14:textId="77777777" w:rsidR="003B2413" w:rsidRDefault="003B2413" w:rsidP="003B2413">
            <w:pPr>
              <w:pStyle w:val="Title"/>
              <w:jc w:val="lowKashida"/>
            </w:pP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دورة في نظام إدارة التعليم</w:t>
            </w:r>
          </w:p>
        </w:tc>
        <w:tc>
          <w:tcPr>
            <w:tcW w:w="1526" w:type="dxa"/>
          </w:tcPr>
          <w:p w14:paraId="013F1708" w14:textId="77777777" w:rsidR="003B2413" w:rsidRDefault="003B2413" w:rsidP="003B2413">
            <w:pPr>
              <w:pStyle w:val="Title"/>
              <w:jc w:val="lowKashida"/>
            </w:pPr>
            <w:r>
              <w:rPr>
                <w:b w:val="0"/>
                <w:bCs w:val="0"/>
                <w:u w:val="none"/>
              </w:rPr>
              <w:t>1431</w:t>
            </w:r>
            <w:r>
              <w:rPr>
                <w:rFonts w:hint="cs"/>
                <w:b w:val="0"/>
                <w:bCs w:val="0"/>
                <w:u w:val="none"/>
                <w:rtl/>
              </w:rPr>
              <w:t>هـ</w:t>
            </w:r>
          </w:p>
        </w:tc>
      </w:tr>
      <w:tr w:rsidR="003B2413" w14:paraId="5FA424AE" w14:textId="77777777" w:rsidTr="00FF1579">
        <w:trPr>
          <w:trHeight w:val="535"/>
        </w:trPr>
        <w:tc>
          <w:tcPr>
            <w:tcW w:w="8508" w:type="dxa"/>
          </w:tcPr>
          <w:p w14:paraId="37265A65" w14:textId="77777777" w:rsidR="003B2413" w:rsidRDefault="003B2413" w:rsidP="003B2413">
            <w:pPr>
              <w:pStyle w:val="Title"/>
              <w:jc w:val="lowKashida"/>
            </w:pP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دورة في إستخدام نظام إدارة التعلم الإكتروني</w:t>
            </w:r>
          </w:p>
        </w:tc>
        <w:tc>
          <w:tcPr>
            <w:tcW w:w="1526" w:type="dxa"/>
          </w:tcPr>
          <w:p w14:paraId="5566B114" w14:textId="77777777" w:rsidR="003B2413" w:rsidRDefault="003B2413" w:rsidP="003B2413">
            <w:pPr>
              <w:pStyle w:val="Title"/>
              <w:jc w:val="lowKashida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433</w:t>
            </w:r>
            <w:r>
              <w:rPr>
                <w:rFonts w:hint="cs"/>
                <w:b w:val="0"/>
                <w:bCs w:val="0"/>
                <w:u w:val="none"/>
                <w:rtl/>
              </w:rPr>
              <w:t>هـ</w:t>
            </w:r>
          </w:p>
        </w:tc>
      </w:tr>
      <w:tr w:rsidR="001D4C70" w14:paraId="5FBE1E46" w14:textId="77777777" w:rsidTr="00FF1579">
        <w:trPr>
          <w:trHeight w:val="535"/>
        </w:trPr>
        <w:tc>
          <w:tcPr>
            <w:tcW w:w="8508" w:type="dxa"/>
          </w:tcPr>
          <w:p w14:paraId="37200DF0" w14:textId="77777777" w:rsidR="001D4C70" w:rsidRDefault="001D4C70" w:rsidP="003B2413">
            <w:pPr>
              <w:pStyle w:val="Title"/>
              <w:jc w:val="lowKashida"/>
              <w:rPr>
                <w:b w:val="0"/>
                <w:bCs w:val="0"/>
                <w:sz w:val="28"/>
                <w:szCs w:val="28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 xml:space="preserve">دوره في استخدام السبوره الذكيه </w:t>
            </w:r>
          </w:p>
        </w:tc>
        <w:tc>
          <w:tcPr>
            <w:tcW w:w="1526" w:type="dxa"/>
          </w:tcPr>
          <w:p w14:paraId="63C38B26" w14:textId="77777777" w:rsidR="001D4C70" w:rsidRDefault="001D4C70" w:rsidP="003B2413">
            <w:pPr>
              <w:pStyle w:val="Title"/>
              <w:jc w:val="lowKashida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  <w:rtl/>
              </w:rPr>
              <w:t>1233</w:t>
            </w:r>
            <w:r>
              <w:rPr>
                <w:rFonts w:hint="cs"/>
                <w:b w:val="0"/>
                <w:bCs w:val="0"/>
                <w:u w:val="none"/>
                <w:rtl/>
              </w:rPr>
              <w:t>هـ</w:t>
            </w:r>
          </w:p>
        </w:tc>
      </w:tr>
      <w:tr w:rsidR="00FF1579" w14:paraId="0F4D6DF3" w14:textId="77777777" w:rsidTr="00FF1579">
        <w:trPr>
          <w:trHeight w:val="535"/>
        </w:trPr>
        <w:tc>
          <w:tcPr>
            <w:tcW w:w="8508" w:type="dxa"/>
          </w:tcPr>
          <w:p w14:paraId="1B9C4BBB" w14:textId="77777777" w:rsidR="00FF1579" w:rsidRDefault="00FF1579" w:rsidP="00FF1579">
            <w:pPr>
              <w:pStyle w:val="Title"/>
              <w:jc w:val="lowKashida"/>
              <w:rPr>
                <w:b w:val="0"/>
                <w:bCs w:val="0"/>
                <w:sz w:val="28"/>
                <w:szCs w:val="28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u w:val="none"/>
                <w:rtl/>
              </w:rPr>
              <w:t>ورشه عمل في إدخال المناهج الى إدارة التعلم الألكترونيه</w:t>
            </w:r>
          </w:p>
        </w:tc>
        <w:tc>
          <w:tcPr>
            <w:tcW w:w="1526" w:type="dxa"/>
          </w:tcPr>
          <w:p w14:paraId="561218C7" w14:textId="77777777" w:rsidR="00FF1579" w:rsidRDefault="00FF1579" w:rsidP="00FF1579">
            <w:pPr>
              <w:pStyle w:val="Title"/>
              <w:jc w:val="lowKashida"/>
              <w:rPr>
                <w:b w:val="0"/>
                <w:bCs w:val="0"/>
                <w:u w:val="none"/>
                <w:rtl/>
              </w:rPr>
            </w:pPr>
            <w:r>
              <w:rPr>
                <w:b w:val="0"/>
                <w:bCs w:val="0"/>
                <w:u w:val="none"/>
                <w:rtl/>
              </w:rPr>
              <w:t>1434</w:t>
            </w:r>
            <w:r>
              <w:rPr>
                <w:rFonts w:hint="cs"/>
                <w:b w:val="0"/>
                <w:bCs w:val="0"/>
                <w:u w:val="none"/>
                <w:rtl/>
              </w:rPr>
              <w:t>هـ</w:t>
            </w:r>
          </w:p>
        </w:tc>
      </w:tr>
    </w:tbl>
    <w:p w14:paraId="287FCD15" w14:textId="77777777" w:rsidR="003B2413" w:rsidRDefault="003B2413" w:rsidP="00BC7EF1">
      <w:pPr>
        <w:pStyle w:val="Title"/>
        <w:ind w:hanging="144"/>
        <w:jc w:val="lowKashida"/>
        <w:rPr>
          <w:rtl/>
        </w:rPr>
      </w:pPr>
    </w:p>
    <w:p w14:paraId="49EB753F" w14:textId="77777777" w:rsidR="003B2413" w:rsidRDefault="003B2413" w:rsidP="00BC7EF1">
      <w:pPr>
        <w:pStyle w:val="Title"/>
        <w:ind w:hanging="144"/>
        <w:jc w:val="lowKashida"/>
        <w:rPr>
          <w:rtl/>
        </w:rPr>
      </w:pPr>
    </w:p>
    <w:p w14:paraId="68FDCAD3" w14:textId="77777777" w:rsidR="003B2413" w:rsidRDefault="003B2413" w:rsidP="00BC7EF1">
      <w:pPr>
        <w:pStyle w:val="Title"/>
        <w:ind w:hanging="144"/>
        <w:jc w:val="lowKashida"/>
        <w:rPr>
          <w:rtl/>
        </w:rPr>
      </w:pPr>
    </w:p>
    <w:p w14:paraId="6B5AF1CB" w14:textId="77777777" w:rsidR="009E3B2F" w:rsidRPr="005B711C" w:rsidRDefault="009E3B2F" w:rsidP="009E3B2F">
      <w:pPr>
        <w:pStyle w:val="Title"/>
        <w:ind w:right="720"/>
        <w:jc w:val="both"/>
        <w:rPr>
          <w:sz w:val="16"/>
          <w:szCs w:val="16"/>
          <w:u w:val="none"/>
        </w:rPr>
      </w:pPr>
    </w:p>
    <w:p w14:paraId="1AFADD3A" w14:textId="77777777" w:rsidR="0005473B" w:rsidRPr="00D07E0E" w:rsidRDefault="0005473B" w:rsidP="00BC7EF1">
      <w:pPr>
        <w:pStyle w:val="Title"/>
        <w:ind w:hanging="144"/>
        <w:jc w:val="lowKashida"/>
        <w:rPr>
          <w:rtl/>
        </w:rPr>
      </w:pPr>
      <w:r w:rsidRPr="00D07E0E">
        <w:rPr>
          <w:rFonts w:hint="cs"/>
          <w:rtl/>
        </w:rPr>
        <w:lastRenderedPageBreak/>
        <w:t>الخبرة</w:t>
      </w:r>
      <w:r w:rsidR="00F945A2" w:rsidRPr="00D07E0E">
        <w:rPr>
          <w:rFonts w:hint="cs"/>
          <w:rtl/>
        </w:rPr>
        <w:t xml:space="preserve"> العملية</w:t>
      </w:r>
      <w:r w:rsidRPr="00D07E0E">
        <w:rPr>
          <w:rFonts w:hint="cs"/>
          <w:rtl/>
        </w:rPr>
        <w:t>:</w:t>
      </w:r>
      <w:bookmarkStart w:id="0" w:name="_GoBack"/>
      <w:bookmarkEnd w:id="0"/>
    </w:p>
    <w:p w14:paraId="2505C3E0" w14:textId="77777777" w:rsidR="00D07E0E" w:rsidRPr="00206505" w:rsidRDefault="00D07E0E" w:rsidP="00653398">
      <w:pPr>
        <w:pStyle w:val="Title"/>
        <w:ind w:hanging="144"/>
        <w:jc w:val="lowKashida"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X="-54" w:tblpY="5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1832"/>
      </w:tblGrid>
      <w:tr w:rsidR="003B2413" w:rsidRPr="00E6461F" w14:paraId="70185BC2" w14:textId="77777777" w:rsidTr="003B2413">
        <w:trPr>
          <w:trHeight w:val="596"/>
        </w:trPr>
        <w:tc>
          <w:tcPr>
            <w:tcW w:w="8190" w:type="dxa"/>
          </w:tcPr>
          <w:p w14:paraId="69383EFD" w14:textId="77777777" w:rsidR="00206505" w:rsidRPr="00E6461F" w:rsidRDefault="008E41C7" w:rsidP="005B711C">
            <w:pPr>
              <w:bidi w:val="0"/>
              <w:jc w:val="right"/>
              <w:rPr>
                <w:sz w:val="26"/>
                <w:szCs w:val="26"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مدرسة</w:t>
            </w:r>
            <w:r w:rsidR="00206505" w:rsidRPr="00E6461F">
              <w:rPr>
                <w:rFonts w:hint="cs"/>
                <w:sz w:val="26"/>
                <w:szCs w:val="26"/>
                <w:rtl/>
              </w:rPr>
              <w:t xml:space="preserve"> لغة انجليزية في وزارة التربية و التعليم</w:t>
            </w:r>
          </w:p>
        </w:tc>
        <w:tc>
          <w:tcPr>
            <w:tcW w:w="1832" w:type="dxa"/>
          </w:tcPr>
          <w:p w14:paraId="2DD56F37" w14:textId="77777777" w:rsidR="00206505" w:rsidRPr="00E6461F" w:rsidRDefault="00206505" w:rsidP="005B711C">
            <w:pPr>
              <w:bidi w:val="0"/>
              <w:jc w:val="center"/>
              <w:rPr>
                <w:sz w:val="26"/>
                <w:szCs w:val="26"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هـ</w:t>
            </w:r>
            <w:r w:rsidRPr="00E6461F">
              <w:rPr>
                <w:sz w:val="26"/>
                <w:szCs w:val="26"/>
              </w:rPr>
              <w:t>1426-1421</w:t>
            </w:r>
          </w:p>
        </w:tc>
      </w:tr>
      <w:tr w:rsidR="003B2413" w:rsidRPr="00E6461F" w14:paraId="664948E4" w14:textId="77777777" w:rsidTr="003B2413">
        <w:trPr>
          <w:trHeight w:val="596"/>
        </w:trPr>
        <w:tc>
          <w:tcPr>
            <w:tcW w:w="8190" w:type="dxa"/>
          </w:tcPr>
          <w:p w14:paraId="718505F4" w14:textId="77777777" w:rsidR="00206505" w:rsidRPr="00E6461F" w:rsidRDefault="00206505" w:rsidP="005B711C">
            <w:pPr>
              <w:bidi w:val="0"/>
              <w:jc w:val="right"/>
              <w:rPr>
                <w:sz w:val="26"/>
                <w:szCs w:val="26"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E41C7" w:rsidRPr="00E6461F">
              <w:rPr>
                <w:rFonts w:hint="cs"/>
                <w:sz w:val="26"/>
                <w:szCs w:val="26"/>
                <w:rtl/>
              </w:rPr>
              <w:t xml:space="preserve"> مدرسة </w:t>
            </w:r>
            <w:r w:rsidRPr="00E6461F">
              <w:rPr>
                <w:rFonts w:hint="cs"/>
                <w:sz w:val="26"/>
                <w:szCs w:val="26"/>
                <w:rtl/>
              </w:rPr>
              <w:t>لغة انجليزية في المعهد الصحي للبنات بالدرعية</w:t>
            </w:r>
          </w:p>
        </w:tc>
        <w:tc>
          <w:tcPr>
            <w:tcW w:w="1832" w:type="dxa"/>
          </w:tcPr>
          <w:p w14:paraId="174251D0" w14:textId="77777777" w:rsidR="00206505" w:rsidRPr="00E6461F" w:rsidRDefault="00206505" w:rsidP="005B711C">
            <w:pPr>
              <w:bidi w:val="0"/>
              <w:jc w:val="center"/>
              <w:rPr>
                <w:sz w:val="26"/>
                <w:szCs w:val="26"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1426- 1429هـ</w:t>
            </w:r>
          </w:p>
        </w:tc>
      </w:tr>
      <w:tr w:rsidR="003B2413" w:rsidRPr="00E6461F" w14:paraId="32BC5F48" w14:textId="77777777" w:rsidTr="003B2413">
        <w:trPr>
          <w:trHeight w:val="596"/>
        </w:trPr>
        <w:tc>
          <w:tcPr>
            <w:tcW w:w="8190" w:type="dxa"/>
          </w:tcPr>
          <w:p w14:paraId="247E32BD" w14:textId="77777777" w:rsidR="00206505" w:rsidRPr="00E6461F" w:rsidRDefault="008E41C7" w:rsidP="00E6461F">
            <w:pPr>
              <w:tabs>
                <w:tab w:val="right" w:pos="7722"/>
              </w:tabs>
              <w:rPr>
                <w:sz w:val="26"/>
                <w:szCs w:val="26"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 xml:space="preserve">مدرسة </w:t>
            </w:r>
            <w:r w:rsidR="00206505" w:rsidRPr="00E6461F">
              <w:rPr>
                <w:rFonts w:hint="cs"/>
                <w:sz w:val="26"/>
                <w:szCs w:val="26"/>
                <w:rtl/>
              </w:rPr>
              <w:t>لغة انجليزية في كلية العلوم الصحية للبنات بالرياض</w:t>
            </w:r>
          </w:p>
        </w:tc>
        <w:tc>
          <w:tcPr>
            <w:tcW w:w="1832" w:type="dxa"/>
          </w:tcPr>
          <w:p w14:paraId="186D4352" w14:textId="77777777" w:rsidR="00206505" w:rsidRPr="00E6461F" w:rsidRDefault="00E6461F" w:rsidP="00E6461F">
            <w:pPr>
              <w:bidi w:val="0"/>
              <w:jc w:val="center"/>
              <w:rPr>
                <w:sz w:val="26"/>
                <w:szCs w:val="26"/>
              </w:rPr>
            </w:pPr>
            <w:r w:rsidRPr="00E6461F">
              <w:rPr>
                <w:sz w:val="26"/>
                <w:szCs w:val="26"/>
                <w:rtl/>
              </w:rPr>
              <w:t xml:space="preserve">1429 – 1430 </w:t>
            </w:r>
            <w:r w:rsidRPr="00E6461F">
              <w:rPr>
                <w:rFonts w:hint="cs"/>
                <w:sz w:val="26"/>
                <w:szCs w:val="26"/>
                <w:rtl/>
              </w:rPr>
              <w:t>هـ</w:t>
            </w:r>
          </w:p>
        </w:tc>
      </w:tr>
      <w:tr w:rsidR="003B2413" w:rsidRPr="00E6461F" w14:paraId="7E8E0EBB" w14:textId="77777777" w:rsidTr="003B2413">
        <w:trPr>
          <w:trHeight w:val="596"/>
        </w:trPr>
        <w:tc>
          <w:tcPr>
            <w:tcW w:w="8190" w:type="dxa"/>
          </w:tcPr>
          <w:p w14:paraId="7FA0135C" w14:textId="77777777" w:rsidR="005D61B7" w:rsidRPr="00E6461F" w:rsidRDefault="005D61B7" w:rsidP="005B711C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مساعدة إدارية في قسم الأسنان</w:t>
            </w:r>
            <w:r w:rsidR="001D4C70">
              <w:rPr>
                <w:sz w:val="26"/>
                <w:szCs w:val="26"/>
                <w:rtl/>
              </w:rPr>
              <w:t xml:space="preserve"> </w:t>
            </w:r>
            <w:r w:rsidR="001D4C70">
              <w:rPr>
                <w:rFonts w:hint="cs"/>
                <w:sz w:val="26"/>
                <w:szCs w:val="26"/>
                <w:rtl/>
              </w:rPr>
              <w:t>ب</w:t>
            </w:r>
            <w:r w:rsidR="001D4C70" w:rsidRPr="00E6461F">
              <w:rPr>
                <w:rFonts w:hint="cs"/>
                <w:sz w:val="26"/>
                <w:szCs w:val="26"/>
                <w:rtl/>
              </w:rPr>
              <w:t>كلية العلوم الصحية للبنات بالرياض</w:t>
            </w:r>
          </w:p>
        </w:tc>
        <w:tc>
          <w:tcPr>
            <w:tcW w:w="1832" w:type="dxa"/>
          </w:tcPr>
          <w:p w14:paraId="3B13B831" w14:textId="77777777" w:rsidR="005D61B7" w:rsidRPr="00E6461F" w:rsidRDefault="005D61B7" w:rsidP="005B711C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1430ـ 1432هـ</w:t>
            </w:r>
          </w:p>
        </w:tc>
      </w:tr>
      <w:tr w:rsidR="003B2413" w:rsidRPr="00E6461F" w14:paraId="48F29955" w14:textId="77777777" w:rsidTr="003B2413">
        <w:trPr>
          <w:trHeight w:val="596"/>
        </w:trPr>
        <w:tc>
          <w:tcPr>
            <w:tcW w:w="8190" w:type="dxa"/>
          </w:tcPr>
          <w:p w14:paraId="2AD82175" w14:textId="77777777" w:rsidR="005D61B7" w:rsidRPr="00E6461F" w:rsidRDefault="005D61B7" w:rsidP="005B711C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مساعدة إدارية في قسم وحدة تطوير المهارات</w:t>
            </w:r>
            <w:r w:rsidR="001D4C70">
              <w:rPr>
                <w:rFonts w:hint="cs"/>
                <w:sz w:val="26"/>
                <w:szCs w:val="26"/>
                <w:rtl/>
              </w:rPr>
              <w:t xml:space="preserve"> ب</w:t>
            </w:r>
            <w:r w:rsidR="001D4C70" w:rsidRPr="00E6461F">
              <w:rPr>
                <w:rFonts w:hint="cs"/>
                <w:sz w:val="26"/>
                <w:szCs w:val="26"/>
                <w:rtl/>
              </w:rPr>
              <w:t>كلية العلوم الصحية للبنات بالرياض</w:t>
            </w:r>
          </w:p>
        </w:tc>
        <w:tc>
          <w:tcPr>
            <w:tcW w:w="1832" w:type="dxa"/>
          </w:tcPr>
          <w:p w14:paraId="4088535B" w14:textId="77777777" w:rsidR="005D61B7" w:rsidRPr="00E6461F" w:rsidRDefault="005D61B7" w:rsidP="005B711C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 xml:space="preserve">1431-1432هـ </w:t>
            </w:r>
          </w:p>
        </w:tc>
      </w:tr>
      <w:tr w:rsidR="003B2413" w:rsidRPr="00E6461F" w14:paraId="14C013EE" w14:textId="77777777" w:rsidTr="003B2413">
        <w:trPr>
          <w:trHeight w:val="596"/>
        </w:trPr>
        <w:tc>
          <w:tcPr>
            <w:tcW w:w="8190" w:type="dxa"/>
          </w:tcPr>
          <w:p w14:paraId="1DF13277" w14:textId="77777777" w:rsidR="00FF1579" w:rsidRDefault="005D61B7" w:rsidP="005B711C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عضوة في كل من اللجان الآتية :</w:t>
            </w:r>
          </w:p>
          <w:p w14:paraId="4929B7E0" w14:textId="77777777" w:rsidR="00FF1579" w:rsidRDefault="005D61B7" w:rsidP="005B711C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 xml:space="preserve"> 1-</w:t>
            </w:r>
            <w:r w:rsidR="00FF1579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6461F">
              <w:rPr>
                <w:rFonts w:hint="cs"/>
                <w:sz w:val="26"/>
                <w:szCs w:val="26"/>
                <w:rtl/>
              </w:rPr>
              <w:t xml:space="preserve">لجنة 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>المعيدين و</w:t>
            </w:r>
            <w:r w:rsidRPr="00E6461F">
              <w:rPr>
                <w:rFonts w:hint="cs"/>
                <w:sz w:val="26"/>
                <w:szCs w:val="26"/>
                <w:rtl/>
              </w:rPr>
              <w:t xml:space="preserve"> المبتعثين</w:t>
            </w:r>
            <w:r w:rsidR="00ED433E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6461F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14:paraId="607FF280" w14:textId="77777777" w:rsidR="00FF1579" w:rsidRDefault="005D61B7" w:rsidP="00FF1579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 xml:space="preserve"> 2-</w:t>
            </w:r>
            <w:r w:rsidR="00FF1579">
              <w:rPr>
                <w:rFonts w:hint="cs"/>
                <w:sz w:val="26"/>
                <w:szCs w:val="26"/>
                <w:rtl/>
              </w:rPr>
              <w:t xml:space="preserve">) </w:t>
            </w:r>
            <w:r w:rsidRPr="00E6461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>لجنة بنك المعلومات</w:t>
            </w:r>
            <w:r w:rsidR="00ED433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F1579">
              <w:rPr>
                <w:rFonts w:hint="cs"/>
                <w:sz w:val="26"/>
                <w:szCs w:val="26"/>
                <w:rtl/>
              </w:rPr>
              <w:t>.</w:t>
            </w:r>
          </w:p>
          <w:p w14:paraId="27870872" w14:textId="77777777" w:rsidR="005D61B7" w:rsidRPr="00E6461F" w:rsidRDefault="00FF1579" w:rsidP="00FF1579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>3-</w:t>
            </w:r>
            <w:r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 xml:space="preserve"> لجنة الأمانات</w:t>
            </w:r>
            <w:r w:rsidR="00ED433E">
              <w:rPr>
                <w:rFonts w:hint="cs"/>
                <w:sz w:val="26"/>
                <w:szCs w:val="26"/>
                <w:rtl/>
              </w:rPr>
              <w:t xml:space="preserve"> .</w:t>
            </w:r>
            <w:r w:rsidR="001805D0" w:rsidRPr="00E6461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32" w:type="dxa"/>
          </w:tcPr>
          <w:p w14:paraId="025BBF21" w14:textId="77777777" w:rsidR="005D61B7" w:rsidRPr="00E6461F" w:rsidRDefault="005D61B7" w:rsidP="005B711C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1430-1432هـ</w:t>
            </w:r>
          </w:p>
        </w:tc>
      </w:tr>
      <w:tr w:rsidR="003B2413" w:rsidRPr="00E6461F" w14:paraId="4EADC53E" w14:textId="77777777" w:rsidTr="003B2413">
        <w:trPr>
          <w:trHeight w:val="596"/>
        </w:trPr>
        <w:tc>
          <w:tcPr>
            <w:tcW w:w="8190" w:type="dxa"/>
          </w:tcPr>
          <w:p w14:paraId="27C95B1F" w14:textId="77777777" w:rsidR="00E6461F" w:rsidRPr="00E6461F" w:rsidRDefault="00E6461F" w:rsidP="005B711C">
            <w:pPr>
              <w:tabs>
                <w:tab w:val="right" w:pos="7722"/>
              </w:tabs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  <w:rtl/>
              </w:rPr>
              <w:t>مدرسة لغة انجليزية في كلية الدراسات التطبيقيه و خدمه المجتمع</w:t>
            </w:r>
          </w:p>
        </w:tc>
        <w:tc>
          <w:tcPr>
            <w:tcW w:w="1832" w:type="dxa"/>
          </w:tcPr>
          <w:p w14:paraId="72B96D94" w14:textId="77777777" w:rsidR="00E6461F" w:rsidRPr="00E6461F" w:rsidRDefault="00E6461F" w:rsidP="007B45D8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E6461F">
              <w:rPr>
                <w:rFonts w:hint="cs"/>
                <w:sz w:val="26"/>
                <w:szCs w:val="26"/>
              </w:rPr>
              <w:t>هـ</w:t>
            </w:r>
            <w:r w:rsidRPr="00E6461F">
              <w:rPr>
                <w:sz w:val="26"/>
                <w:szCs w:val="26"/>
              </w:rPr>
              <w:t>143</w:t>
            </w:r>
            <w:r w:rsidR="007B45D8">
              <w:rPr>
                <w:sz w:val="26"/>
                <w:szCs w:val="26"/>
              </w:rPr>
              <w:t>6</w:t>
            </w:r>
            <w:r w:rsidRPr="00E6461F">
              <w:rPr>
                <w:sz w:val="26"/>
                <w:szCs w:val="26"/>
              </w:rPr>
              <w:t xml:space="preserve"> - 1432</w:t>
            </w:r>
          </w:p>
        </w:tc>
      </w:tr>
    </w:tbl>
    <w:p w14:paraId="7B74CCBD" w14:textId="77777777" w:rsidR="005B711C" w:rsidRDefault="005B711C" w:rsidP="005B711C">
      <w:pPr>
        <w:pStyle w:val="Title"/>
        <w:ind w:hanging="144"/>
        <w:jc w:val="lowKashida"/>
        <w:rPr>
          <w:sz w:val="16"/>
          <w:szCs w:val="16"/>
          <w:rtl/>
        </w:rPr>
      </w:pPr>
    </w:p>
    <w:p w14:paraId="4ADF5A1B" w14:textId="77777777" w:rsidR="003B2413" w:rsidRPr="005B711C" w:rsidRDefault="003B2413" w:rsidP="005B711C">
      <w:pPr>
        <w:pStyle w:val="Title"/>
        <w:ind w:hanging="144"/>
        <w:jc w:val="lowKashida"/>
        <w:rPr>
          <w:sz w:val="16"/>
          <w:szCs w:val="16"/>
          <w:rtl/>
        </w:rPr>
      </w:pPr>
    </w:p>
    <w:p w14:paraId="7590A9ED" w14:textId="77777777" w:rsidR="0065073E" w:rsidRPr="00E6461F" w:rsidRDefault="0065073E" w:rsidP="00E6461F">
      <w:pPr>
        <w:pStyle w:val="Title"/>
        <w:ind w:hanging="144"/>
        <w:jc w:val="lowKashida"/>
        <w:rPr>
          <w:b w:val="0"/>
          <w:bCs w:val="0"/>
          <w:sz w:val="28"/>
          <w:szCs w:val="28"/>
          <w:u w:val="none"/>
        </w:rPr>
      </w:pPr>
      <w:r w:rsidRPr="00E6461F">
        <w:rPr>
          <w:rFonts w:hint="cs"/>
          <w:sz w:val="28"/>
          <w:szCs w:val="28"/>
          <w:rtl/>
        </w:rPr>
        <w:t>الهوايات:</w:t>
      </w:r>
      <w:r w:rsidR="005B711C" w:rsidRPr="00E6461F">
        <w:rPr>
          <w:rFonts w:hint="cs"/>
          <w:b w:val="0"/>
          <w:bCs w:val="0"/>
          <w:sz w:val="28"/>
          <w:szCs w:val="28"/>
          <w:u w:val="none"/>
          <w:rtl/>
        </w:rPr>
        <w:t xml:space="preserve">      </w:t>
      </w:r>
      <w:r w:rsidRPr="00E6461F">
        <w:rPr>
          <w:rFonts w:hint="cs"/>
          <w:b w:val="0"/>
          <w:bCs w:val="0"/>
          <w:sz w:val="28"/>
          <w:szCs w:val="28"/>
          <w:u w:val="none"/>
          <w:rtl/>
        </w:rPr>
        <w:t>القراءة، الكمبيوتر، السفر والرياضة.</w:t>
      </w:r>
    </w:p>
    <w:sectPr w:rsidR="0065073E" w:rsidRPr="00E6461F" w:rsidSect="00E6461F">
      <w:type w:val="continuous"/>
      <w:pgSz w:w="11906" w:h="16838"/>
      <w:pgMar w:top="794" w:right="737" w:bottom="794" w:left="124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A744" w14:textId="77777777" w:rsidR="00FF1579" w:rsidRDefault="00FF1579">
      <w:r>
        <w:separator/>
      </w:r>
    </w:p>
  </w:endnote>
  <w:endnote w:type="continuationSeparator" w:id="0">
    <w:p w14:paraId="25C8A75F" w14:textId="77777777" w:rsidR="00FF1579" w:rsidRDefault="00F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Menlo Regular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CC5C" w14:textId="77777777" w:rsidR="00FF1579" w:rsidRDefault="00FF1579" w:rsidP="003538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60C4F5" w14:textId="77777777" w:rsidR="00FF1579" w:rsidRDefault="00FF15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ED6C" w14:textId="77777777" w:rsidR="00FF1579" w:rsidRDefault="00FF1579">
      <w:r>
        <w:separator/>
      </w:r>
    </w:p>
  </w:footnote>
  <w:footnote w:type="continuationSeparator" w:id="0">
    <w:p w14:paraId="030E1310" w14:textId="77777777" w:rsidR="00FF1579" w:rsidRDefault="00FF15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ECFB3BC03FB4403AB82A3F66C4E0B0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875CD3" w14:textId="77777777" w:rsidR="00FF1579" w:rsidRDefault="00FF1579" w:rsidP="00E87432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8640"/>
            <w:tab w:val="left" w:pos="9354"/>
            <w:tab w:val="right" w:pos="9921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بسم الله الرحمن الرحيم</w:t>
        </w:r>
      </w:p>
    </w:sdtContent>
  </w:sdt>
  <w:p w14:paraId="0A00F74D" w14:textId="77777777" w:rsidR="00FF1579" w:rsidRDefault="00FF15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2"/>
      </v:shape>
    </w:pict>
  </w:numPicBullet>
  <w:abstractNum w:abstractNumId="0">
    <w:nsid w:val="029C3BEE"/>
    <w:multiLevelType w:val="hybridMultilevel"/>
    <w:tmpl w:val="312E2E62"/>
    <w:lvl w:ilvl="0" w:tplc="04010005">
      <w:start w:val="1"/>
      <w:numFmt w:val="bullet"/>
      <w:lvlText w:val=""/>
      <w:lvlJc w:val="left"/>
      <w:pPr>
        <w:tabs>
          <w:tab w:val="num" w:pos="1380"/>
        </w:tabs>
        <w:ind w:left="1380" w:right="13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00"/>
        </w:tabs>
        <w:ind w:left="2100" w:right="21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20"/>
        </w:tabs>
        <w:ind w:left="2820" w:right="28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40"/>
        </w:tabs>
        <w:ind w:left="3540" w:right="35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60"/>
        </w:tabs>
        <w:ind w:left="4260" w:right="42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80"/>
        </w:tabs>
        <w:ind w:left="4980" w:right="49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00"/>
        </w:tabs>
        <w:ind w:left="5700" w:right="57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20"/>
        </w:tabs>
        <w:ind w:left="6420" w:right="64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40"/>
        </w:tabs>
        <w:ind w:left="7140" w:right="7140" w:hanging="360"/>
      </w:pPr>
      <w:rPr>
        <w:rFonts w:ascii="Wingdings" w:hAnsi="Wingdings" w:hint="default"/>
      </w:rPr>
    </w:lvl>
  </w:abstractNum>
  <w:abstractNum w:abstractNumId="1">
    <w:nsid w:val="070E57E4"/>
    <w:multiLevelType w:val="hybridMultilevel"/>
    <w:tmpl w:val="31365BCC"/>
    <w:lvl w:ilvl="0" w:tplc="04010005">
      <w:start w:val="1"/>
      <w:numFmt w:val="bullet"/>
      <w:lvlText w:val=""/>
      <w:lvlJc w:val="left"/>
      <w:pPr>
        <w:tabs>
          <w:tab w:val="num" w:pos="1520"/>
        </w:tabs>
        <w:ind w:left="1520" w:right="15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240"/>
        </w:tabs>
        <w:ind w:left="2240" w:right="22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960"/>
        </w:tabs>
        <w:ind w:left="2960" w:right="29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80"/>
        </w:tabs>
        <w:ind w:left="3680" w:right="36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400"/>
        </w:tabs>
        <w:ind w:left="4400" w:right="44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120"/>
        </w:tabs>
        <w:ind w:left="5120" w:right="51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840"/>
        </w:tabs>
        <w:ind w:left="5840" w:right="58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560"/>
        </w:tabs>
        <w:ind w:left="6560" w:right="65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80"/>
        </w:tabs>
        <w:ind w:left="7280" w:right="7280" w:hanging="360"/>
      </w:pPr>
      <w:rPr>
        <w:rFonts w:ascii="Wingdings" w:hAnsi="Wingdings" w:hint="default"/>
      </w:rPr>
    </w:lvl>
  </w:abstractNum>
  <w:abstractNum w:abstractNumId="2">
    <w:nsid w:val="119E042D"/>
    <w:multiLevelType w:val="hybridMultilevel"/>
    <w:tmpl w:val="C6401244"/>
    <w:lvl w:ilvl="0" w:tplc="04010005">
      <w:start w:val="1"/>
      <w:numFmt w:val="bullet"/>
      <w:lvlText w:val=""/>
      <w:lvlJc w:val="left"/>
      <w:pPr>
        <w:tabs>
          <w:tab w:val="num" w:pos="1160"/>
        </w:tabs>
        <w:ind w:left="1160" w:right="116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80"/>
        </w:tabs>
        <w:ind w:left="1880" w:right="1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600"/>
        </w:tabs>
        <w:ind w:left="2600" w:right="2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320"/>
        </w:tabs>
        <w:ind w:left="3320" w:right="3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040"/>
        </w:tabs>
        <w:ind w:left="4040" w:right="4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60"/>
        </w:tabs>
        <w:ind w:left="4760" w:right="4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80"/>
        </w:tabs>
        <w:ind w:left="5480" w:right="5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200"/>
        </w:tabs>
        <w:ind w:left="6200" w:right="6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920"/>
        </w:tabs>
        <w:ind w:left="6920" w:right="6920" w:hanging="360"/>
      </w:pPr>
      <w:rPr>
        <w:rFonts w:ascii="Wingdings" w:hAnsi="Wingdings" w:hint="default"/>
      </w:rPr>
    </w:lvl>
  </w:abstractNum>
  <w:abstractNum w:abstractNumId="3">
    <w:nsid w:val="1C243DF8"/>
    <w:multiLevelType w:val="hybridMultilevel"/>
    <w:tmpl w:val="162264B2"/>
    <w:lvl w:ilvl="0" w:tplc="04010005">
      <w:start w:val="1"/>
      <w:numFmt w:val="bullet"/>
      <w:lvlText w:val=""/>
      <w:lvlJc w:val="left"/>
      <w:pPr>
        <w:tabs>
          <w:tab w:val="num" w:pos="360"/>
        </w:tabs>
        <w:ind w:left="360" w:right="144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4">
    <w:nsid w:val="45730858"/>
    <w:multiLevelType w:val="hybridMultilevel"/>
    <w:tmpl w:val="B6AEC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514D25"/>
    <w:multiLevelType w:val="hybridMultilevel"/>
    <w:tmpl w:val="A954A284"/>
    <w:lvl w:ilvl="0" w:tplc="040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9EC34C9"/>
    <w:multiLevelType w:val="hybridMultilevel"/>
    <w:tmpl w:val="73F0183C"/>
    <w:lvl w:ilvl="0" w:tplc="0401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7">
    <w:nsid w:val="4A643087"/>
    <w:multiLevelType w:val="hybridMultilevel"/>
    <w:tmpl w:val="EA4AE048"/>
    <w:lvl w:ilvl="0" w:tplc="04010005">
      <w:start w:val="1"/>
      <w:numFmt w:val="bullet"/>
      <w:lvlText w:val="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26"/>
        </w:tabs>
        <w:ind w:left="1826" w:right="18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46"/>
        </w:tabs>
        <w:ind w:left="2546" w:right="25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66"/>
        </w:tabs>
        <w:ind w:left="3266" w:right="32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86"/>
        </w:tabs>
        <w:ind w:left="3986" w:right="39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06"/>
        </w:tabs>
        <w:ind w:left="4706" w:right="47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26"/>
        </w:tabs>
        <w:ind w:left="5426" w:right="54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46"/>
        </w:tabs>
        <w:ind w:left="6146" w:right="61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66"/>
        </w:tabs>
        <w:ind w:left="6866" w:right="6866" w:hanging="360"/>
      </w:pPr>
      <w:rPr>
        <w:rFonts w:ascii="Wingdings" w:hAnsi="Wingdings" w:hint="default"/>
      </w:rPr>
    </w:lvl>
  </w:abstractNum>
  <w:abstractNum w:abstractNumId="8">
    <w:nsid w:val="4F0F41CA"/>
    <w:multiLevelType w:val="hybridMultilevel"/>
    <w:tmpl w:val="4D041C4A"/>
    <w:lvl w:ilvl="0" w:tplc="FFFFFFFF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553351D6"/>
    <w:multiLevelType w:val="multilevel"/>
    <w:tmpl w:val="A954A284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5BC977C2"/>
    <w:multiLevelType w:val="hybridMultilevel"/>
    <w:tmpl w:val="55B0A986"/>
    <w:lvl w:ilvl="0" w:tplc="04010005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1">
    <w:nsid w:val="642105F7"/>
    <w:multiLevelType w:val="hybridMultilevel"/>
    <w:tmpl w:val="19448D86"/>
    <w:lvl w:ilvl="0" w:tplc="04010005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86"/>
        </w:tabs>
        <w:ind w:left="5786" w:right="578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506"/>
        </w:tabs>
        <w:ind w:left="6506" w:right="650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26"/>
        </w:tabs>
        <w:ind w:left="7226" w:right="7226" w:hanging="360"/>
      </w:pPr>
      <w:rPr>
        <w:rFonts w:ascii="Wingdings" w:hAnsi="Wingdings" w:hint="default"/>
      </w:rPr>
    </w:lvl>
  </w:abstractNum>
  <w:abstractNum w:abstractNumId="12">
    <w:nsid w:val="648B75A9"/>
    <w:multiLevelType w:val="hybridMultilevel"/>
    <w:tmpl w:val="CA14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736357"/>
    <w:multiLevelType w:val="hybridMultilevel"/>
    <w:tmpl w:val="A96C1744"/>
    <w:lvl w:ilvl="0" w:tplc="04010005">
      <w:start w:val="1"/>
      <w:numFmt w:val="bullet"/>
      <w:lvlText w:val=""/>
      <w:lvlJc w:val="left"/>
      <w:pPr>
        <w:tabs>
          <w:tab w:val="num" w:pos="1520"/>
        </w:tabs>
        <w:ind w:left="1520" w:right="15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240"/>
        </w:tabs>
        <w:ind w:left="2240" w:right="22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960"/>
        </w:tabs>
        <w:ind w:left="2960" w:right="29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80"/>
        </w:tabs>
        <w:ind w:left="3680" w:right="36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400"/>
        </w:tabs>
        <w:ind w:left="4400" w:right="44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120"/>
        </w:tabs>
        <w:ind w:left="5120" w:right="51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840"/>
        </w:tabs>
        <w:ind w:left="5840" w:right="58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560"/>
        </w:tabs>
        <w:ind w:left="6560" w:right="65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80"/>
        </w:tabs>
        <w:ind w:left="7280" w:right="7280" w:hanging="360"/>
      </w:pPr>
      <w:rPr>
        <w:rFonts w:ascii="Wingdings" w:hAnsi="Wingdings" w:hint="default"/>
      </w:rPr>
    </w:lvl>
  </w:abstractNum>
  <w:abstractNum w:abstractNumId="14">
    <w:nsid w:val="771F27D4"/>
    <w:multiLevelType w:val="hybridMultilevel"/>
    <w:tmpl w:val="43EC08CA"/>
    <w:lvl w:ilvl="0" w:tplc="04010005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86"/>
        </w:tabs>
        <w:ind w:left="5786" w:right="578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506"/>
        </w:tabs>
        <w:ind w:left="6506" w:right="650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26"/>
        </w:tabs>
        <w:ind w:left="7226" w:right="72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9E7"/>
    <w:rsid w:val="00002AFA"/>
    <w:rsid w:val="00036863"/>
    <w:rsid w:val="000543D3"/>
    <w:rsid w:val="0005448E"/>
    <w:rsid w:val="0005473B"/>
    <w:rsid w:val="00065DBF"/>
    <w:rsid w:val="00092454"/>
    <w:rsid w:val="000B0B7E"/>
    <w:rsid w:val="000C10A8"/>
    <w:rsid w:val="000E3779"/>
    <w:rsid w:val="000E6348"/>
    <w:rsid w:val="000F4488"/>
    <w:rsid w:val="00105612"/>
    <w:rsid w:val="001061C1"/>
    <w:rsid w:val="00113C63"/>
    <w:rsid w:val="0014687F"/>
    <w:rsid w:val="001528B3"/>
    <w:rsid w:val="00157B62"/>
    <w:rsid w:val="00172D57"/>
    <w:rsid w:val="001761E9"/>
    <w:rsid w:val="001769DE"/>
    <w:rsid w:val="001805D0"/>
    <w:rsid w:val="00191493"/>
    <w:rsid w:val="00191D40"/>
    <w:rsid w:val="001A43B7"/>
    <w:rsid w:val="001A7A46"/>
    <w:rsid w:val="001B4327"/>
    <w:rsid w:val="001C4187"/>
    <w:rsid w:val="001D1E93"/>
    <w:rsid w:val="001D4C70"/>
    <w:rsid w:val="00206505"/>
    <w:rsid w:val="00210FAE"/>
    <w:rsid w:val="002150F2"/>
    <w:rsid w:val="00226109"/>
    <w:rsid w:val="0023287F"/>
    <w:rsid w:val="0023614C"/>
    <w:rsid w:val="00242BA4"/>
    <w:rsid w:val="00252D9E"/>
    <w:rsid w:val="00260645"/>
    <w:rsid w:val="002647F0"/>
    <w:rsid w:val="00271918"/>
    <w:rsid w:val="002944B0"/>
    <w:rsid w:val="002A6CD8"/>
    <w:rsid w:val="002E392B"/>
    <w:rsid w:val="002E5285"/>
    <w:rsid w:val="00300656"/>
    <w:rsid w:val="00304E83"/>
    <w:rsid w:val="003237EE"/>
    <w:rsid w:val="00325151"/>
    <w:rsid w:val="003538BD"/>
    <w:rsid w:val="00370DAC"/>
    <w:rsid w:val="0038279A"/>
    <w:rsid w:val="003B2413"/>
    <w:rsid w:val="003B6864"/>
    <w:rsid w:val="003C540D"/>
    <w:rsid w:val="003C5D3D"/>
    <w:rsid w:val="003C7688"/>
    <w:rsid w:val="003E41FA"/>
    <w:rsid w:val="004046E4"/>
    <w:rsid w:val="00420FA8"/>
    <w:rsid w:val="004261FA"/>
    <w:rsid w:val="0043678D"/>
    <w:rsid w:val="00443FBE"/>
    <w:rsid w:val="00444A29"/>
    <w:rsid w:val="004867B9"/>
    <w:rsid w:val="00494A9C"/>
    <w:rsid w:val="004B579F"/>
    <w:rsid w:val="004C2A37"/>
    <w:rsid w:val="004F7893"/>
    <w:rsid w:val="005102C0"/>
    <w:rsid w:val="00542CB0"/>
    <w:rsid w:val="00544BB0"/>
    <w:rsid w:val="005737CF"/>
    <w:rsid w:val="00586E2C"/>
    <w:rsid w:val="005A4179"/>
    <w:rsid w:val="005B0774"/>
    <w:rsid w:val="005B711C"/>
    <w:rsid w:val="005D51B4"/>
    <w:rsid w:val="005D61B7"/>
    <w:rsid w:val="005F22F6"/>
    <w:rsid w:val="00606546"/>
    <w:rsid w:val="006148D2"/>
    <w:rsid w:val="00615EAB"/>
    <w:rsid w:val="0065073E"/>
    <w:rsid w:val="00653398"/>
    <w:rsid w:val="006569E7"/>
    <w:rsid w:val="00677CB0"/>
    <w:rsid w:val="00694A4A"/>
    <w:rsid w:val="006A2CDD"/>
    <w:rsid w:val="006A68D9"/>
    <w:rsid w:val="006B2D09"/>
    <w:rsid w:val="006C1C2C"/>
    <w:rsid w:val="006D1F31"/>
    <w:rsid w:val="006F33A6"/>
    <w:rsid w:val="00713D31"/>
    <w:rsid w:val="00725603"/>
    <w:rsid w:val="00745A3E"/>
    <w:rsid w:val="007579B6"/>
    <w:rsid w:val="00770CD5"/>
    <w:rsid w:val="00777A90"/>
    <w:rsid w:val="007B45D8"/>
    <w:rsid w:val="007C45B3"/>
    <w:rsid w:val="007D7CF2"/>
    <w:rsid w:val="00810835"/>
    <w:rsid w:val="008276A6"/>
    <w:rsid w:val="00830543"/>
    <w:rsid w:val="00836ABE"/>
    <w:rsid w:val="00836E8E"/>
    <w:rsid w:val="00840360"/>
    <w:rsid w:val="008407C6"/>
    <w:rsid w:val="00847B51"/>
    <w:rsid w:val="008505B8"/>
    <w:rsid w:val="00871234"/>
    <w:rsid w:val="008727C3"/>
    <w:rsid w:val="008824AF"/>
    <w:rsid w:val="008A0CF9"/>
    <w:rsid w:val="008B3D56"/>
    <w:rsid w:val="008C4CEB"/>
    <w:rsid w:val="008C7BBD"/>
    <w:rsid w:val="008D0F84"/>
    <w:rsid w:val="008D6BCE"/>
    <w:rsid w:val="008E146B"/>
    <w:rsid w:val="008E41C7"/>
    <w:rsid w:val="009042DD"/>
    <w:rsid w:val="00935BC9"/>
    <w:rsid w:val="009404C3"/>
    <w:rsid w:val="00940A3A"/>
    <w:rsid w:val="00942EAD"/>
    <w:rsid w:val="00950158"/>
    <w:rsid w:val="00960E84"/>
    <w:rsid w:val="00981A72"/>
    <w:rsid w:val="0098710B"/>
    <w:rsid w:val="00990D6C"/>
    <w:rsid w:val="009B7447"/>
    <w:rsid w:val="009E3B2F"/>
    <w:rsid w:val="009E726C"/>
    <w:rsid w:val="00A04414"/>
    <w:rsid w:val="00A21849"/>
    <w:rsid w:val="00AD3776"/>
    <w:rsid w:val="00AE2113"/>
    <w:rsid w:val="00B026F6"/>
    <w:rsid w:val="00B06084"/>
    <w:rsid w:val="00B065D3"/>
    <w:rsid w:val="00B20B99"/>
    <w:rsid w:val="00B2481A"/>
    <w:rsid w:val="00B35069"/>
    <w:rsid w:val="00B55F31"/>
    <w:rsid w:val="00B62B79"/>
    <w:rsid w:val="00B7290B"/>
    <w:rsid w:val="00BA5844"/>
    <w:rsid w:val="00BC7EF1"/>
    <w:rsid w:val="00BD7912"/>
    <w:rsid w:val="00C07DC3"/>
    <w:rsid w:val="00C13C02"/>
    <w:rsid w:val="00C25824"/>
    <w:rsid w:val="00C37C00"/>
    <w:rsid w:val="00C534C6"/>
    <w:rsid w:val="00C550A8"/>
    <w:rsid w:val="00C57853"/>
    <w:rsid w:val="00C63D5A"/>
    <w:rsid w:val="00C65D77"/>
    <w:rsid w:val="00C75375"/>
    <w:rsid w:val="00C81886"/>
    <w:rsid w:val="00C840AC"/>
    <w:rsid w:val="00CA7EA7"/>
    <w:rsid w:val="00CD2008"/>
    <w:rsid w:val="00CD565B"/>
    <w:rsid w:val="00CE016C"/>
    <w:rsid w:val="00D046E4"/>
    <w:rsid w:val="00D07E0E"/>
    <w:rsid w:val="00D17849"/>
    <w:rsid w:val="00D26FCF"/>
    <w:rsid w:val="00D43914"/>
    <w:rsid w:val="00D6413F"/>
    <w:rsid w:val="00D878F2"/>
    <w:rsid w:val="00D94850"/>
    <w:rsid w:val="00DB7933"/>
    <w:rsid w:val="00DC0E02"/>
    <w:rsid w:val="00DC16F6"/>
    <w:rsid w:val="00DD6E24"/>
    <w:rsid w:val="00DE5100"/>
    <w:rsid w:val="00E01506"/>
    <w:rsid w:val="00E0649C"/>
    <w:rsid w:val="00E13A73"/>
    <w:rsid w:val="00E21A6F"/>
    <w:rsid w:val="00E35979"/>
    <w:rsid w:val="00E474E6"/>
    <w:rsid w:val="00E564C4"/>
    <w:rsid w:val="00E617BF"/>
    <w:rsid w:val="00E6461F"/>
    <w:rsid w:val="00E7265A"/>
    <w:rsid w:val="00E752C1"/>
    <w:rsid w:val="00E85D0D"/>
    <w:rsid w:val="00E87432"/>
    <w:rsid w:val="00E90A25"/>
    <w:rsid w:val="00E92EB2"/>
    <w:rsid w:val="00E92FF1"/>
    <w:rsid w:val="00EA0D90"/>
    <w:rsid w:val="00EA0DC9"/>
    <w:rsid w:val="00EA537D"/>
    <w:rsid w:val="00EC5962"/>
    <w:rsid w:val="00ED433E"/>
    <w:rsid w:val="00ED5F7A"/>
    <w:rsid w:val="00EF3476"/>
    <w:rsid w:val="00F10839"/>
    <w:rsid w:val="00F13093"/>
    <w:rsid w:val="00F233EF"/>
    <w:rsid w:val="00F42876"/>
    <w:rsid w:val="00F47CF6"/>
    <w:rsid w:val="00F5293B"/>
    <w:rsid w:val="00F55E0D"/>
    <w:rsid w:val="00F65213"/>
    <w:rsid w:val="00F866AE"/>
    <w:rsid w:val="00F945A2"/>
    <w:rsid w:val="00F949AA"/>
    <w:rsid w:val="00FB40D3"/>
    <w:rsid w:val="00FC1624"/>
    <w:rsid w:val="00FD31A9"/>
    <w:rsid w:val="00FD41A9"/>
    <w:rsid w:val="00FF157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E45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F9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0CF9"/>
    <w:pPr>
      <w:jc w:val="center"/>
    </w:pPr>
    <w:rPr>
      <w:b/>
      <w:bCs/>
      <w:sz w:val="32"/>
      <w:szCs w:val="32"/>
      <w:u w:val="single"/>
    </w:rPr>
  </w:style>
  <w:style w:type="paragraph" w:styleId="BodyText">
    <w:name w:val="Body Text"/>
    <w:basedOn w:val="Normal"/>
    <w:rsid w:val="00D046E4"/>
    <w:pPr>
      <w:bidi w:val="0"/>
    </w:pPr>
    <w:rPr>
      <w:rFonts w:cs="Traditional Arabic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30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05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0543"/>
  </w:style>
  <w:style w:type="table" w:styleId="TableGrid">
    <w:name w:val="Table Grid"/>
    <w:basedOn w:val="TableNormal"/>
    <w:uiPriority w:val="59"/>
    <w:rsid w:val="0030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866A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AE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866AE"/>
    <w:rPr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07E0E"/>
    <w:rPr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uiPriority w:val="99"/>
    <w:unhideWhenUsed/>
    <w:rsid w:val="001D4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B3BC03FB4403AB82A3F66C4E0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D2FC-208C-4AE5-B039-1B24B639A341}"/>
      </w:docPartPr>
      <w:docPartBody>
        <w:p w:rsidR="00FB5508" w:rsidRDefault="002355C3" w:rsidP="002355C3">
          <w:pPr>
            <w:pStyle w:val="ECFB3BC03FB4403AB82A3F66C4E0B0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Menlo Regular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5C3"/>
    <w:rsid w:val="001307EF"/>
    <w:rsid w:val="002355C3"/>
    <w:rsid w:val="007359B4"/>
    <w:rsid w:val="008F4C98"/>
    <w:rsid w:val="009A6166"/>
    <w:rsid w:val="00AE02B1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B3BC03FB4403AB82A3F66C4E0B0C9">
    <w:name w:val="ECFB3BC03FB4403AB82A3F66C4E0B0C9"/>
    <w:rsid w:val="002355C3"/>
    <w:pPr>
      <w:bidi/>
    </w:pPr>
  </w:style>
  <w:style w:type="paragraph" w:customStyle="1" w:styleId="B755AFAED5EA4E5F88CC8EBAE1F267D7">
    <w:name w:val="B755AFAED5EA4E5F88CC8EBAE1F267D7"/>
    <w:rsid w:val="002355C3"/>
    <w:pPr>
      <w:bidi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4D7A-CB1F-F046-AC44-B399AED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moh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dmin</dc:creator>
  <cp:lastModifiedBy>a a</cp:lastModifiedBy>
  <cp:revision>6</cp:revision>
  <cp:lastPrinted>2012-11-27T18:16:00Z</cp:lastPrinted>
  <dcterms:created xsi:type="dcterms:W3CDTF">2012-11-27T18:16:00Z</dcterms:created>
  <dcterms:modified xsi:type="dcterms:W3CDTF">2015-01-01T00:39:00Z</dcterms:modified>
</cp:coreProperties>
</file>